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bookmarkStart w:id="0" w:name="_GoBack"/>
      <w:bookmarkEnd w:id="0"/>
      <w:r>
        <w:rPr>
          <w:b/>
        </w:rPr>
        <w:t>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1CB8175A" w:rsidR="006066EC" w:rsidRDefault="00D82FBF" w:rsidP="00D82FBF">
      <w:pPr>
        <w:jc w:val="center"/>
      </w:pPr>
      <w:r>
        <w:rPr>
          <w:u w:val="single"/>
        </w:rPr>
        <w:t>Кафедра Интеллектуальный анализ данных</w:t>
      </w:r>
    </w:p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6AFF90DA" w:rsidR="006066EC" w:rsidRPr="0013102D" w:rsidRDefault="00117A0A">
      <w:pPr>
        <w:jc w:val="center"/>
        <w:rPr>
          <w:b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13102D" w:rsidRPr="0013102D">
        <w:rPr>
          <w:b/>
        </w:rPr>
        <w:t>2</w:t>
      </w:r>
    </w:p>
    <w:p w14:paraId="1D7A6025" w14:textId="77777777" w:rsidR="00531C51" w:rsidRPr="005A37D2" w:rsidRDefault="00531C51">
      <w:pPr>
        <w:jc w:val="center"/>
        <w:rPr>
          <w:b/>
        </w:rPr>
      </w:pPr>
    </w:p>
    <w:p w14:paraId="3A1DEFDB" w14:textId="6370AA13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3E66FE" w:rsidRPr="003E66FE">
        <w:rPr>
          <w:b/>
          <w:bCs/>
        </w:rPr>
        <w:t xml:space="preserve">Создание </w:t>
      </w:r>
      <w:proofErr w:type="spellStart"/>
      <w:r w:rsidR="003E66FE" w:rsidRPr="003E66FE">
        <w:rPr>
          <w:b/>
          <w:bCs/>
        </w:rPr>
        <w:t>web</w:t>
      </w:r>
      <w:proofErr w:type="spellEnd"/>
      <w:r w:rsidR="003E66FE" w:rsidRPr="003E66FE">
        <w:rPr>
          <w:b/>
          <w:bCs/>
        </w:rPr>
        <w:t>-страницы с текстом</w:t>
      </w:r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ые системы</w:t>
      </w:r>
      <w:r>
        <w:t xml:space="preserve">» </w:t>
      </w:r>
    </w:p>
    <w:p w14:paraId="6A18F3A7" w14:textId="77777777" w:rsidR="00C34C87" w:rsidRDefault="00C34C87"/>
    <w:p w14:paraId="22A435B7" w14:textId="77777777" w:rsidR="006066EC" w:rsidRDefault="006066EC"/>
    <w:p w14:paraId="6DE89057" w14:textId="2273AC67" w:rsidR="00A57F1E" w:rsidRDefault="00117A0A" w:rsidP="00A57F1E">
      <w:pPr>
        <w:ind w:right="-285" w:firstLine="4678"/>
      </w:pPr>
      <w:r>
        <w:t xml:space="preserve">Выполнил: </w:t>
      </w:r>
      <w:r w:rsidR="00A57F1E">
        <w:t>студент группы Б</w:t>
      </w:r>
      <w:r w:rsidR="00CF118D">
        <w:t>СТ</w:t>
      </w:r>
      <w:r w:rsidR="00A57F1E">
        <w:t>220</w:t>
      </w:r>
      <w:r w:rsidR="00CF118D">
        <w:t>3</w:t>
      </w:r>
    </w:p>
    <w:p w14:paraId="0FD518FD" w14:textId="0471394A" w:rsidR="001119E1" w:rsidRDefault="00CF118D">
      <w:pPr>
        <w:ind w:firstLine="4678"/>
      </w:pPr>
      <w:r>
        <w:t>Иванов Д.</w:t>
      </w:r>
    </w:p>
    <w:p w14:paraId="28788CC7" w14:textId="77777777" w:rsidR="001119E1" w:rsidRPr="003339A2" w:rsidRDefault="001119E1">
      <w:pPr>
        <w:ind w:firstLine="4678"/>
      </w:pPr>
    </w:p>
    <w:p w14:paraId="59487463" w14:textId="29EEB4AC" w:rsidR="006066EC" w:rsidRDefault="00117A0A">
      <w:pPr>
        <w:ind w:firstLine="4678"/>
      </w:pPr>
      <w:r>
        <w:t>Проверил:</w:t>
      </w:r>
    </w:p>
    <w:p w14:paraId="4BA5E39D" w14:textId="26134E6E" w:rsidR="006066EC" w:rsidRPr="002014B6" w:rsidRDefault="008C498E">
      <w:pPr>
        <w:ind w:firstLine="4678"/>
      </w:pPr>
      <w:r>
        <w:t>Фатхулин</w:t>
      </w:r>
      <w:r w:rsidR="00F27412">
        <w:t xml:space="preserve"> </w:t>
      </w:r>
      <w:r>
        <w:t>Т</w:t>
      </w:r>
      <w:r w:rsidR="00F27412">
        <w:t>.</w:t>
      </w:r>
      <w:r>
        <w:t>Д</w:t>
      </w:r>
      <w:r w:rsidR="002014B6">
        <w:t>.</w:t>
      </w:r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7A3799AC" w14:textId="77777777" w:rsidR="002C3254" w:rsidRPr="00F44CA5" w:rsidRDefault="002C3254">
      <w:pPr>
        <w:jc w:val="right"/>
      </w:pPr>
    </w:p>
    <w:p w14:paraId="1922368C" w14:textId="4A6AAA24" w:rsidR="006066EC" w:rsidRDefault="00117A0A">
      <w:pPr>
        <w:jc w:val="center"/>
      </w:pPr>
      <w:r>
        <w:t>Москва</w:t>
      </w:r>
    </w:p>
    <w:p w14:paraId="418E1D31" w14:textId="5A71B2CF" w:rsidR="006066EC" w:rsidRPr="0013102D" w:rsidRDefault="00117A0A" w:rsidP="001119E1">
      <w:pPr>
        <w:jc w:val="center"/>
      </w:pPr>
      <w:r>
        <w:t>202</w:t>
      </w:r>
      <w:bookmarkStart w:id="1" w:name="_gjdgxs" w:colFirst="0" w:colLast="0"/>
      <w:bookmarkEnd w:id="1"/>
      <w:r w:rsidR="00891A64" w:rsidRPr="0013102D">
        <w:t>5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430F8E0" w14:textId="083E47BF" w:rsidR="00233A2A" w:rsidRPr="00F61837" w:rsidRDefault="00A73E5C" w:rsidP="00F61837">
          <w:pPr>
            <w:pStyle w:val="ab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ac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F43888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="005A035C" w:rsidRPr="000E63B5">
              <w:rPr>
                <w:rStyle w:val="ac"/>
                <w:noProof/>
              </w:rPr>
              <w:t>Выполнение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9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4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1"/>
      </w:pPr>
      <w:bookmarkStart w:id="2" w:name="_Toc209295308"/>
      <w:r>
        <w:lastRenderedPageBreak/>
        <w:t>Цель работы</w:t>
      </w:r>
      <w:bookmarkEnd w:id="2"/>
    </w:p>
    <w:p w14:paraId="0FBC5605" w14:textId="7A92DDF7" w:rsidR="001301C9" w:rsidRPr="003E66FE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учить и начать работу с </w:t>
      </w:r>
      <w:r>
        <w:rPr>
          <w:lang w:val="en-US"/>
        </w:rPr>
        <w:t>HTML</w:t>
      </w:r>
      <w:r w:rsidRPr="00443099">
        <w:t xml:space="preserve"> </w:t>
      </w:r>
      <w:r>
        <w:t xml:space="preserve">и </w:t>
      </w:r>
      <w:r>
        <w:rPr>
          <w:lang w:val="en-US"/>
        </w:rPr>
        <w:t>CSS</w:t>
      </w:r>
      <w:r w:rsidRPr="00443099">
        <w:t xml:space="preserve">, </w:t>
      </w:r>
      <w:r>
        <w:t xml:space="preserve">настроить свою первую </w:t>
      </w:r>
      <w:r>
        <w:rPr>
          <w:lang w:val="en-US"/>
        </w:rPr>
        <w:t>Web</w:t>
      </w:r>
      <w:r w:rsidRPr="003E66FE">
        <w:t>-</w:t>
      </w:r>
      <w:r>
        <w:t>страницу.</w:t>
      </w:r>
    </w:p>
    <w:p w14:paraId="169034C0" w14:textId="35446C23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CF55202" w14:textId="0A57E1A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878B615" w14:textId="79EE2B7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7D90A04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062E538" w14:textId="77777777" w:rsidR="00664AE8" w:rsidRDefault="00664AE8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E574834" w14:textId="5579D69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E2B6289" w14:textId="216FF445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7B0D798" w14:textId="6F5A4151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88B28A" w14:textId="77777777" w:rsidR="00443099" w:rsidRPr="007E4EF5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2240243" w14:textId="2FE4CFAF" w:rsidR="003339A2" w:rsidRPr="00F61837" w:rsidRDefault="00F61837" w:rsidP="00F61837">
      <w:pPr>
        <w:pStyle w:val="1"/>
      </w:pPr>
      <w:bookmarkStart w:id="3" w:name="_Toc209295309"/>
      <w:r w:rsidRPr="00F61837">
        <w:lastRenderedPageBreak/>
        <w:t>Выполнение работы</w:t>
      </w:r>
      <w:bookmarkEnd w:id="3"/>
    </w:p>
    <w:p w14:paraId="3487F9A6" w14:textId="16640254" w:rsidR="00880FDB" w:rsidRPr="003E66FE" w:rsidRDefault="00C5080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здадим новый проект </w:t>
      </w:r>
      <w:proofErr w:type="spellStart"/>
      <w:r w:rsidRPr="00C50804">
        <w:rPr>
          <w:b/>
          <w:lang w:val="en-US"/>
        </w:rPr>
        <w:t>firstwebpage</w:t>
      </w:r>
      <w:proofErr w:type="spellEnd"/>
      <w:r w:rsidRPr="003E66FE">
        <w:t>.</w:t>
      </w:r>
    </w:p>
    <w:p w14:paraId="1F0C5A4F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04F357B1" wp14:editId="085D0CA6">
            <wp:extent cx="5703571" cy="5564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35" cy="5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E2E4" w14:textId="1531D626" w:rsidR="00900042" w:rsidRPr="003E66FE" w:rsidRDefault="00F72113" w:rsidP="00880FDB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>
        <w:t xml:space="preserve">Рисунок 1 – </w:t>
      </w:r>
      <w:r w:rsidR="00C50804">
        <w:t xml:space="preserve">Создание </w:t>
      </w:r>
      <w:proofErr w:type="spellStart"/>
      <w:r w:rsidR="00C50804" w:rsidRPr="00C50804">
        <w:rPr>
          <w:b/>
          <w:lang w:val="en-US"/>
        </w:rPr>
        <w:t>firstwebpage</w:t>
      </w:r>
      <w:proofErr w:type="spellEnd"/>
    </w:p>
    <w:p w14:paraId="33F11F63" w14:textId="659A7CAD" w:rsidR="00C50804" w:rsidRPr="00F03588" w:rsidRDefault="001628A7" w:rsidP="00C5080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одключаем приложение </w:t>
      </w:r>
      <w:proofErr w:type="spellStart"/>
      <w:r w:rsidRPr="00F03588">
        <w:rPr>
          <w:b/>
          <w:lang w:val="en-US"/>
        </w:rPr>
        <w:t>flatpages</w:t>
      </w:r>
      <w:proofErr w:type="spellEnd"/>
      <w:r w:rsidRPr="001628A7">
        <w:t xml:space="preserve"> </w:t>
      </w:r>
      <w:r>
        <w:t xml:space="preserve">к </w:t>
      </w:r>
      <w:proofErr w:type="spellStart"/>
      <w:r w:rsidRPr="00F03588">
        <w:rPr>
          <w:b/>
          <w:lang w:val="en-US"/>
        </w:rPr>
        <w:t>firstwebpage</w:t>
      </w:r>
      <w:proofErr w:type="spellEnd"/>
      <w:r w:rsidR="00F03588" w:rsidRPr="00F03588">
        <w:t>.</w:t>
      </w:r>
    </w:p>
    <w:p w14:paraId="65DDB302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3FF4B4B" wp14:editId="10B1F06E">
            <wp:extent cx="5867400" cy="62515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824" cy="62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A0472" w14:textId="0E992130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>
        <w:t xml:space="preserve">Рисунок </w:t>
      </w:r>
      <w:r w:rsidRPr="003E66FE">
        <w:t>2</w:t>
      </w:r>
      <w:r>
        <w:t xml:space="preserve"> –</w:t>
      </w:r>
      <w:r w:rsidRPr="003E66FE">
        <w:t xml:space="preserve"> </w:t>
      </w:r>
      <w:r w:rsidR="000D35D4">
        <w:t xml:space="preserve">Подключение приложения </w:t>
      </w:r>
      <w:proofErr w:type="spellStart"/>
      <w:r w:rsidR="000D35D4" w:rsidRPr="000D35D4">
        <w:rPr>
          <w:b/>
          <w:lang w:val="en-US"/>
        </w:rPr>
        <w:t>flatpages</w:t>
      </w:r>
      <w:proofErr w:type="spellEnd"/>
    </w:p>
    <w:p w14:paraId="239AF7B8" w14:textId="4F348F6A" w:rsidR="000D35D4" w:rsidRPr="003E66FE" w:rsidRDefault="000D35D4" w:rsidP="000D35D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Настраиваем БД для проекта, как в первой лабораторной работе.</w:t>
      </w:r>
    </w:p>
    <w:p w14:paraId="0D2D98DB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3B8BFA5" wp14:editId="0CC5D85F">
            <wp:extent cx="5210937" cy="317740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15" cy="322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7497" w14:textId="72A156ED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3</w:t>
      </w:r>
      <w:r>
        <w:t xml:space="preserve"> –</w:t>
      </w:r>
      <w:r w:rsidRPr="003E66FE">
        <w:t xml:space="preserve"> </w:t>
      </w:r>
      <w:r w:rsidR="000D35D4">
        <w:t>Настройка БД</w:t>
      </w:r>
    </w:p>
    <w:p w14:paraId="3290BB55" w14:textId="6A3825DC" w:rsidR="000D35D4" w:rsidRPr="000D35D4" w:rsidRDefault="001E021D" w:rsidP="000D35D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ем суперпользователя (как в первой работе).</w:t>
      </w:r>
    </w:p>
    <w:p w14:paraId="0A4E63C4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6D960F9" wp14:editId="20CDF9C5">
            <wp:extent cx="5356860" cy="103836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76" cy="105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43CF" w14:textId="73D34170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4</w:t>
      </w:r>
      <w:r>
        <w:t xml:space="preserve"> –</w:t>
      </w:r>
      <w:r w:rsidRPr="003E66FE">
        <w:t xml:space="preserve"> </w:t>
      </w:r>
      <w:r w:rsidR="001E021D">
        <w:t>Создание суперпользователя</w:t>
      </w:r>
    </w:p>
    <w:p w14:paraId="0A824A05" w14:textId="284EC6D4" w:rsidR="001E021D" w:rsidRPr="001E021D" w:rsidRDefault="001E021D" w:rsidP="001E02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Прописываем </w:t>
      </w:r>
      <w:proofErr w:type="spellStart"/>
      <w:r w:rsidRPr="001E021D">
        <w:rPr>
          <w:b/>
          <w:lang w:val="en-US"/>
        </w:rPr>
        <w:t>flatpages</w:t>
      </w:r>
      <w:proofErr w:type="spellEnd"/>
      <w:r w:rsidRPr="001E021D">
        <w:t xml:space="preserve"> </w:t>
      </w:r>
      <w:r>
        <w:t xml:space="preserve">в файле </w:t>
      </w:r>
      <w:r>
        <w:rPr>
          <w:lang w:val="en-US"/>
        </w:rPr>
        <w:t>settings</w:t>
      </w:r>
      <w:r w:rsidRPr="001E021D">
        <w:t>.</w:t>
      </w:r>
      <w:proofErr w:type="spellStart"/>
      <w:r>
        <w:rPr>
          <w:lang w:val="en-US"/>
        </w:rPr>
        <w:t>py</w:t>
      </w:r>
      <w:proofErr w:type="spellEnd"/>
      <w:r w:rsidRPr="001E021D">
        <w:t>.</w:t>
      </w:r>
    </w:p>
    <w:p w14:paraId="38DAF566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F02FEBE" wp14:editId="41DF5964">
            <wp:extent cx="2887980" cy="15697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4BE6" w14:textId="47410C47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5</w:t>
      </w:r>
      <w:r>
        <w:t xml:space="preserve"> –</w:t>
      </w:r>
      <w:r w:rsidRPr="003E66FE">
        <w:t xml:space="preserve"> </w:t>
      </w:r>
      <w:r w:rsidR="001E021D">
        <w:t xml:space="preserve">Подключение </w:t>
      </w:r>
      <w:proofErr w:type="spellStart"/>
      <w:r w:rsidR="001E021D" w:rsidRPr="001E021D">
        <w:rPr>
          <w:b/>
          <w:lang w:val="en-US"/>
        </w:rPr>
        <w:t>flatpages</w:t>
      </w:r>
      <w:proofErr w:type="spellEnd"/>
    </w:p>
    <w:p w14:paraId="2580E087" w14:textId="5DE2E66A" w:rsidR="001E021D" w:rsidRPr="003E66FE" w:rsidRDefault="00B250EE" w:rsidP="00B250E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Настраиваем файл </w:t>
      </w:r>
      <w:proofErr w:type="spellStart"/>
      <w:r>
        <w:rPr>
          <w:lang w:val="en-US"/>
        </w:rPr>
        <w:t>urls</w:t>
      </w:r>
      <w:proofErr w:type="spellEnd"/>
      <w:r w:rsidRPr="003E66FE">
        <w:t>.</w:t>
      </w:r>
      <w:proofErr w:type="spellStart"/>
      <w:r>
        <w:rPr>
          <w:lang w:val="en-US"/>
        </w:rPr>
        <w:t>py</w:t>
      </w:r>
      <w:proofErr w:type="spellEnd"/>
      <w:r w:rsidRPr="003E66FE">
        <w:t>.</w:t>
      </w:r>
    </w:p>
    <w:p w14:paraId="5F42ACF8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D3AE87B" wp14:editId="10C2B551">
            <wp:extent cx="3124200" cy="140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95E7" w14:textId="2A9B3FFA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6</w:t>
      </w:r>
      <w:r>
        <w:t xml:space="preserve"> –</w:t>
      </w:r>
      <w:r w:rsidRPr="003E66FE">
        <w:t xml:space="preserve"> </w:t>
      </w:r>
      <w:r w:rsidR="00B250EE">
        <w:t xml:space="preserve">Настройка </w:t>
      </w:r>
      <w:proofErr w:type="spellStart"/>
      <w:r w:rsidR="00B250EE">
        <w:rPr>
          <w:lang w:val="en-US"/>
        </w:rPr>
        <w:t>urls</w:t>
      </w:r>
      <w:proofErr w:type="spellEnd"/>
      <w:r w:rsidR="00B250EE" w:rsidRPr="003E66FE">
        <w:t>.</w:t>
      </w:r>
      <w:proofErr w:type="spellStart"/>
      <w:r w:rsidR="00B250EE">
        <w:rPr>
          <w:lang w:val="en-US"/>
        </w:rPr>
        <w:t>py</w:t>
      </w:r>
      <w:proofErr w:type="spellEnd"/>
    </w:p>
    <w:p w14:paraId="20F223C7" w14:textId="011290B4" w:rsidR="00B250EE" w:rsidRPr="003E66FE" w:rsidRDefault="00B250EE" w:rsidP="00B250E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Настраиваем </w:t>
      </w:r>
      <w:r>
        <w:rPr>
          <w:lang w:val="en-US"/>
        </w:rPr>
        <w:t>view</w:t>
      </w:r>
      <w:r w:rsidR="005679F9">
        <w:rPr>
          <w:lang w:val="en-US"/>
        </w:rPr>
        <w:t>s</w:t>
      </w:r>
      <w:r w:rsidR="005679F9" w:rsidRPr="003E66FE">
        <w:t>.</w:t>
      </w:r>
      <w:proofErr w:type="spellStart"/>
      <w:r w:rsidR="005679F9">
        <w:rPr>
          <w:lang w:val="en-US"/>
        </w:rPr>
        <w:t>py</w:t>
      </w:r>
      <w:proofErr w:type="spellEnd"/>
      <w:r w:rsidR="005679F9" w:rsidRPr="003E66FE">
        <w:t>.</w:t>
      </w:r>
    </w:p>
    <w:p w14:paraId="398CBDE3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09AF4ABE" wp14:editId="0E1FEF04">
            <wp:extent cx="5273040" cy="13030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16D7" w14:textId="55367765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7</w:t>
      </w:r>
      <w:r>
        <w:t xml:space="preserve"> –</w:t>
      </w:r>
      <w:r w:rsidRPr="003E66FE">
        <w:t xml:space="preserve"> </w:t>
      </w:r>
      <w:r w:rsidR="005679F9">
        <w:t xml:space="preserve">Настройка </w:t>
      </w:r>
      <w:r w:rsidR="005679F9">
        <w:rPr>
          <w:lang w:val="en-US"/>
        </w:rPr>
        <w:t>views</w:t>
      </w:r>
      <w:r w:rsidR="005679F9" w:rsidRPr="003E66FE">
        <w:t>.</w:t>
      </w:r>
      <w:proofErr w:type="spellStart"/>
      <w:r w:rsidR="005679F9">
        <w:rPr>
          <w:lang w:val="en-US"/>
        </w:rPr>
        <w:t>py</w:t>
      </w:r>
      <w:proofErr w:type="spellEnd"/>
    </w:p>
    <w:p w14:paraId="258F4279" w14:textId="2F7231AB" w:rsidR="00A57E41" w:rsidRPr="00A57E41" w:rsidRDefault="00A57E41" w:rsidP="00A57E4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пускаем сервер и проверяем страницу.</w:t>
      </w:r>
    </w:p>
    <w:p w14:paraId="1F5800B7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84962D5" wp14:editId="0A5D4370">
            <wp:extent cx="3779520" cy="17449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A354" w14:textId="33484B26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A57E41">
        <w:t>8</w:t>
      </w:r>
      <w:r>
        <w:t xml:space="preserve"> –</w:t>
      </w:r>
      <w:r w:rsidRPr="00A57E41">
        <w:t xml:space="preserve"> </w:t>
      </w:r>
      <w:r w:rsidR="00A57E41">
        <w:t>Открытие окна в браузере</w:t>
      </w:r>
    </w:p>
    <w:p w14:paraId="7777B0A4" w14:textId="1CEDBBF2" w:rsidR="00A57E41" w:rsidRPr="007F1FDA" w:rsidRDefault="007F1FDA" w:rsidP="00A57E4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Добавляем адрес «</w:t>
      </w:r>
      <w:r>
        <w:rPr>
          <w:lang w:val="en-US"/>
        </w:rPr>
        <w:t>hello</w:t>
      </w:r>
      <w:r w:rsidRPr="007F1FDA">
        <w:t>/</w:t>
      </w:r>
      <w:r>
        <w:t>»</w:t>
      </w:r>
      <w:r w:rsidRPr="007F1FDA">
        <w:t xml:space="preserve"> </w:t>
      </w:r>
      <w:r>
        <w:t xml:space="preserve">в </w:t>
      </w:r>
      <w:proofErr w:type="spellStart"/>
      <w:r>
        <w:rPr>
          <w:lang w:val="en-US"/>
        </w:rPr>
        <w:t>urls</w:t>
      </w:r>
      <w:proofErr w:type="spellEnd"/>
      <w:r w:rsidRPr="007F1FDA">
        <w:t>.</w:t>
      </w:r>
      <w:proofErr w:type="spellStart"/>
      <w:r>
        <w:rPr>
          <w:lang w:val="en-US"/>
        </w:rPr>
        <w:t>py</w:t>
      </w:r>
      <w:proofErr w:type="spellEnd"/>
      <w:r w:rsidRPr="007F1FDA">
        <w:t>.</w:t>
      </w:r>
    </w:p>
    <w:p w14:paraId="0DB602A7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25D7B5D" wp14:editId="5913F3D4">
            <wp:extent cx="3429000" cy="960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01A2" w14:textId="293CB5C4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7F1FDA">
        <w:t>9</w:t>
      </w:r>
      <w:r>
        <w:t xml:space="preserve"> –</w:t>
      </w:r>
      <w:r w:rsidRPr="007F1FDA">
        <w:t xml:space="preserve"> </w:t>
      </w:r>
      <w:r w:rsidR="007F1FDA">
        <w:t xml:space="preserve">Добавление адреса в </w:t>
      </w:r>
      <w:proofErr w:type="spellStart"/>
      <w:r w:rsidR="007F1FDA">
        <w:rPr>
          <w:lang w:val="en-US"/>
        </w:rPr>
        <w:t>urls</w:t>
      </w:r>
      <w:proofErr w:type="spellEnd"/>
      <w:r w:rsidR="007F1FDA" w:rsidRPr="007F1FDA">
        <w:t>.</w:t>
      </w:r>
      <w:proofErr w:type="spellStart"/>
      <w:r w:rsidR="007F1FDA">
        <w:rPr>
          <w:lang w:val="en-US"/>
        </w:rPr>
        <w:t>py</w:t>
      </w:r>
      <w:proofErr w:type="spellEnd"/>
    </w:p>
    <w:p w14:paraId="1915F1F4" w14:textId="53ACD75C" w:rsidR="007F1FDA" w:rsidRPr="007F1FDA" w:rsidRDefault="00564DD7" w:rsidP="007F1FDA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оверяем новый адрес.</w:t>
      </w:r>
    </w:p>
    <w:p w14:paraId="1F0A2784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2AA692E" wp14:editId="7C421728">
            <wp:extent cx="3741420" cy="1790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9BA2" w14:textId="156D062E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3E66FE">
        <w:t>0</w:t>
      </w:r>
      <w:r>
        <w:t xml:space="preserve"> –</w:t>
      </w:r>
      <w:r w:rsidRPr="003E66FE">
        <w:t xml:space="preserve"> </w:t>
      </w:r>
      <w:r w:rsidR="00564DD7">
        <w:t xml:space="preserve">Проверка адреса </w:t>
      </w:r>
      <w:r w:rsidR="00564DD7">
        <w:rPr>
          <w:lang w:val="en-US"/>
        </w:rPr>
        <w:t>hello</w:t>
      </w:r>
    </w:p>
    <w:p w14:paraId="1292C5AB" w14:textId="5A83FF56" w:rsidR="00564DD7" w:rsidRPr="00564DD7" w:rsidRDefault="00564DD7" w:rsidP="00564DD7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Убираем тип возвращаемого ответа.</w:t>
      </w:r>
    </w:p>
    <w:p w14:paraId="6EE26BBF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1A48CCB" wp14:editId="14BAC403">
            <wp:extent cx="3345180" cy="15087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D0EB" w14:textId="405A5AF1" w:rsidR="00900042" w:rsidRPr="00944988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944988">
        <w:t>11</w:t>
      </w:r>
      <w:r>
        <w:t xml:space="preserve"> –</w:t>
      </w:r>
      <w:r w:rsidRPr="00944988">
        <w:t xml:space="preserve"> </w:t>
      </w:r>
      <w:r w:rsidR="00944988">
        <w:t>Редактирование</w:t>
      </w:r>
      <w:r w:rsidR="00564DD7">
        <w:t xml:space="preserve"> </w:t>
      </w:r>
      <w:r w:rsidR="00564DD7">
        <w:rPr>
          <w:lang w:val="en-US"/>
        </w:rPr>
        <w:t>views</w:t>
      </w:r>
      <w:r w:rsidR="00564DD7" w:rsidRPr="00944988">
        <w:t>.</w:t>
      </w:r>
      <w:proofErr w:type="spellStart"/>
      <w:r w:rsidR="00564DD7">
        <w:rPr>
          <w:lang w:val="en-US"/>
        </w:rPr>
        <w:t>py</w:t>
      </w:r>
      <w:proofErr w:type="spellEnd"/>
    </w:p>
    <w:p w14:paraId="1A794914" w14:textId="7441992D" w:rsidR="00944988" w:rsidRPr="00944988" w:rsidRDefault="00944988" w:rsidP="0094498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оверяем результат.</w:t>
      </w:r>
    </w:p>
    <w:p w14:paraId="02451032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5A35AF1" wp14:editId="16280DC4">
            <wp:extent cx="3665220" cy="1661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0FF6" w14:textId="7E25AF6B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944988">
        <w:t>2</w:t>
      </w:r>
      <w:r>
        <w:t xml:space="preserve"> –</w:t>
      </w:r>
      <w:r w:rsidRPr="00944988">
        <w:t xml:space="preserve"> </w:t>
      </w:r>
      <w:r w:rsidR="00944988">
        <w:t>Переход по адресу для проверки</w:t>
      </w:r>
    </w:p>
    <w:p w14:paraId="06C7879F" w14:textId="2353A511" w:rsidR="00944988" w:rsidRPr="00EF6FA7" w:rsidRDefault="00EF6FA7" w:rsidP="0094498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Создаем в </w:t>
      </w:r>
      <w:proofErr w:type="spellStart"/>
      <w:r w:rsidRPr="00EF6FA7">
        <w:rPr>
          <w:b/>
          <w:lang w:val="en-US"/>
        </w:rPr>
        <w:t>flatpages</w:t>
      </w:r>
      <w:proofErr w:type="spellEnd"/>
      <w:r w:rsidRPr="00EF6FA7">
        <w:t xml:space="preserve"> </w:t>
      </w:r>
      <w:r>
        <w:t xml:space="preserve">директорию </w:t>
      </w:r>
      <w:r>
        <w:rPr>
          <w:lang w:val="en-US"/>
        </w:rPr>
        <w:t>templates</w:t>
      </w:r>
      <w:r w:rsidRPr="00EF6FA7">
        <w:t xml:space="preserve"> </w:t>
      </w:r>
      <w:r>
        <w:t xml:space="preserve">и в ней создаем файл </w:t>
      </w:r>
      <w:r>
        <w:rPr>
          <w:lang w:val="en-US"/>
        </w:rPr>
        <w:t>index</w:t>
      </w:r>
      <w:r w:rsidRPr="00EF6FA7">
        <w:t>.</w:t>
      </w:r>
      <w:r>
        <w:rPr>
          <w:lang w:val="en-US"/>
        </w:rPr>
        <w:t>html</w:t>
      </w:r>
      <w:r w:rsidRPr="00EF6FA7">
        <w:t>.</w:t>
      </w:r>
    </w:p>
    <w:p w14:paraId="0831A69C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919B0C3" wp14:editId="53A36239">
            <wp:extent cx="4937659" cy="31438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38" cy="31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6400" w14:textId="39F32D17" w:rsidR="00900042" w:rsidRPr="00695360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695360">
        <w:t>13</w:t>
      </w:r>
      <w:r>
        <w:t xml:space="preserve"> –</w:t>
      </w:r>
      <w:r w:rsidRPr="00695360">
        <w:t xml:space="preserve"> </w:t>
      </w:r>
      <w:r w:rsidR="00CF7BCA">
        <w:t xml:space="preserve">Содержание файла </w:t>
      </w:r>
      <w:r w:rsidR="00CF7BCA">
        <w:rPr>
          <w:lang w:val="en-US"/>
        </w:rPr>
        <w:t>index</w:t>
      </w:r>
      <w:r w:rsidR="00CF7BCA" w:rsidRPr="00695360">
        <w:t>.</w:t>
      </w:r>
      <w:r w:rsidR="00CF7BCA">
        <w:rPr>
          <w:lang w:val="en-US"/>
        </w:rPr>
        <w:t>html</w:t>
      </w:r>
    </w:p>
    <w:p w14:paraId="41159F5A" w14:textId="1BD48360" w:rsidR="00CF7BCA" w:rsidRPr="00695360" w:rsidRDefault="00695360" w:rsidP="00CF7BCA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обавляем подключение шаблона в файле </w:t>
      </w:r>
      <w:r>
        <w:rPr>
          <w:lang w:val="en-US"/>
        </w:rPr>
        <w:t>views</w:t>
      </w:r>
      <w:r w:rsidRPr="00695360">
        <w:t>.</w:t>
      </w:r>
      <w:proofErr w:type="spellStart"/>
      <w:r>
        <w:rPr>
          <w:lang w:val="en-US"/>
        </w:rPr>
        <w:t>py</w:t>
      </w:r>
      <w:proofErr w:type="spellEnd"/>
      <w:r w:rsidRPr="00695360">
        <w:t>.</w:t>
      </w:r>
    </w:p>
    <w:p w14:paraId="65006E28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88B2859" wp14:editId="77222C56">
            <wp:extent cx="3512820" cy="1268142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48" cy="127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86F4" w14:textId="12BEDE55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695360">
        <w:t>14</w:t>
      </w:r>
      <w:r>
        <w:t xml:space="preserve"> –</w:t>
      </w:r>
      <w:r w:rsidRPr="00695360">
        <w:t xml:space="preserve"> </w:t>
      </w:r>
      <w:r w:rsidR="00695360">
        <w:t xml:space="preserve">Подключение шаблона </w:t>
      </w:r>
      <w:r w:rsidR="00695360">
        <w:rPr>
          <w:lang w:val="en-US"/>
        </w:rPr>
        <w:t>index</w:t>
      </w:r>
      <w:r w:rsidR="00695360" w:rsidRPr="00695360">
        <w:t>.</w:t>
      </w:r>
      <w:r w:rsidR="00695360">
        <w:rPr>
          <w:lang w:val="en-US"/>
        </w:rPr>
        <w:t>html</w:t>
      </w:r>
    </w:p>
    <w:p w14:paraId="3F642E2F" w14:textId="5E61BC5C" w:rsidR="00695360" w:rsidRPr="003E66FE" w:rsidRDefault="00DA0491" w:rsidP="0069536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меняем </w:t>
      </w:r>
      <w:r>
        <w:rPr>
          <w:lang w:val="en-US"/>
        </w:rPr>
        <w:t>settings</w:t>
      </w:r>
      <w:r w:rsidRPr="00DA0491">
        <w:t>.</w:t>
      </w:r>
      <w:proofErr w:type="spellStart"/>
      <w:r>
        <w:rPr>
          <w:lang w:val="en-US"/>
        </w:rPr>
        <w:t>py</w:t>
      </w:r>
      <w:proofErr w:type="spellEnd"/>
      <w:r w:rsidRPr="00DA0491">
        <w:t xml:space="preserve">, </w:t>
      </w:r>
      <w:r>
        <w:t>добавляя путь к шаблонам.</w:t>
      </w:r>
    </w:p>
    <w:p w14:paraId="2BDD495B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25DC247" wp14:editId="7F4A8586">
            <wp:extent cx="4648200" cy="202580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07" cy="202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41B4" w14:textId="08BE86C6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15</w:t>
      </w:r>
      <w:r>
        <w:t xml:space="preserve"> –</w:t>
      </w:r>
      <w:r w:rsidRPr="003E66FE">
        <w:t xml:space="preserve"> </w:t>
      </w:r>
      <w:r w:rsidR="00DA0491">
        <w:t xml:space="preserve">Редактирование </w:t>
      </w:r>
      <w:r w:rsidR="00DA0491">
        <w:rPr>
          <w:lang w:val="en-US"/>
        </w:rPr>
        <w:t>settings</w:t>
      </w:r>
      <w:r w:rsidR="00DA0491" w:rsidRPr="003E66FE">
        <w:t>.</w:t>
      </w:r>
      <w:proofErr w:type="spellStart"/>
      <w:r w:rsidR="00DA0491">
        <w:rPr>
          <w:lang w:val="en-US"/>
        </w:rPr>
        <w:t>py</w:t>
      </w:r>
      <w:proofErr w:type="spellEnd"/>
    </w:p>
    <w:p w14:paraId="10451367" w14:textId="633ECE47" w:rsidR="009A7A77" w:rsidRPr="00765839" w:rsidRDefault="00765839" w:rsidP="009A7A77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Запускаем сервер и переходим по адресу.</w:t>
      </w:r>
    </w:p>
    <w:p w14:paraId="344DEC31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CB1139D" wp14:editId="175640D6">
            <wp:extent cx="5935980" cy="50520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C4AA" w14:textId="22455808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765839">
        <w:t>16</w:t>
      </w:r>
      <w:r>
        <w:t xml:space="preserve"> –</w:t>
      </w:r>
      <w:r w:rsidRPr="00765839">
        <w:t xml:space="preserve"> </w:t>
      </w:r>
      <w:r w:rsidR="00765839">
        <w:t>Запуск окна в браузере</w:t>
      </w:r>
    </w:p>
    <w:p w14:paraId="594F0079" w14:textId="1CCF3402" w:rsidR="00765839" w:rsidRPr="00030429" w:rsidRDefault="00233718" w:rsidP="0076583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елаем заголовки маркированного и нумерованного списков заголовками третьего уровня, добавляем границу </w:t>
      </w:r>
      <w:r w:rsidR="00030429">
        <w:t xml:space="preserve">таблице, также в таблице добавляем две строки и два столбца. Все делается через редактирование файла </w:t>
      </w:r>
      <w:r w:rsidR="00030429">
        <w:rPr>
          <w:lang w:val="en-US"/>
        </w:rPr>
        <w:t>index</w:t>
      </w:r>
      <w:r w:rsidR="00030429" w:rsidRPr="00030429">
        <w:t>.</w:t>
      </w:r>
      <w:r w:rsidR="00030429">
        <w:rPr>
          <w:lang w:val="en-US"/>
        </w:rPr>
        <w:t>html</w:t>
      </w:r>
      <w:r w:rsidR="00030429" w:rsidRPr="00030429">
        <w:t xml:space="preserve">. </w:t>
      </w:r>
      <w:r w:rsidR="00030429">
        <w:t xml:space="preserve">После завершения редактирования делаем копию </w:t>
      </w:r>
      <w:r w:rsidR="00030429">
        <w:rPr>
          <w:lang w:val="en-US"/>
        </w:rPr>
        <w:t>index</w:t>
      </w:r>
      <w:r w:rsidR="00030429" w:rsidRPr="00030429">
        <w:t>.</w:t>
      </w:r>
      <w:r w:rsidR="00030429">
        <w:rPr>
          <w:lang w:val="en-US"/>
        </w:rPr>
        <w:t>html</w:t>
      </w:r>
      <w:r w:rsidR="00030429" w:rsidRPr="00030429">
        <w:t xml:space="preserve"> </w:t>
      </w:r>
      <w:r w:rsidR="00030429">
        <w:t xml:space="preserve">и называем её </w:t>
      </w:r>
      <w:r w:rsidR="00030429">
        <w:rPr>
          <w:lang w:val="en-US"/>
        </w:rPr>
        <w:t>static</w:t>
      </w:r>
      <w:r w:rsidR="00030429" w:rsidRPr="00030429">
        <w:t>_</w:t>
      </w:r>
      <w:r w:rsidR="00030429">
        <w:rPr>
          <w:lang w:val="en-US"/>
        </w:rPr>
        <w:t>handler</w:t>
      </w:r>
      <w:r w:rsidR="00030429" w:rsidRPr="00030429">
        <w:t>.</w:t>
      </w:r>
      <w:r w:rsidR="00030429">
        <w:rPr>
          <w:lang w:val="en-US"/>
        </w:rPr>
        <w:t>html</w:t>
      </w:r>
      <w:r w:rsidR="00030429" w:rsidRPr="00030429">
        <w:t>.</w:t>
      </w:r>
    </w:p>
    <w:p w14:paraId="788EF394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22FEFF" wp14:editId="174B1ED6">
            <wp:extent cx="5682385" cy="4610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43" cy="461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C6C5" w14:textId="5879D627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5C4441">
        <w:t>17</w:t>
      </w:r>
      <w:r>
        <w:t xml:space="preserve"> –</w:t>
      </w:r>
      <w:r w:rsidRPr="005C4441">
        <w:t xml:space="preserve"> </w:t>
      </w:r>
      <w:r w:rsidR="005C4441">
        <w:t>Сайт после внесения изменений</w:t>
      </w:r>
    </w:p>
    <w:p w14:paraId="55198968" w14:textId="3E559823" w:rsidR="005C4441" w:rsidRPr="007356F6" w:rsidRDefault="007356F6" w:rsidP="005C444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Во </w:t>
      </w:r>
      <w:proofErr w:type="spellStart"/>
      <w:r w:rsidRPr="007356F6">
        <w:rPr>
          <w:b/>
          <w:lang w:val="en-US"/>
        </w:rPr>
        <w:t>flatpages</w:t>
      </w:r>
      <w:proofErr w:type="spellEnd"/>
      <w:r w:rsidRPr="007356F6">
        <w:t xml:space="preserve"> </w:t>
      </w:r>
      <w:r>
        <w:t xml:space="preserve">создаем директорию </w:t>
      </w:r>
      <w:r>
        <w:rPr>
          <w:lang w:val="en-US"/>
        </w:rPr>
        <w:t>static</w:t>
      </w:r>
      <w:r w:rsidRPr="007356F6">
        <w:t xml:space="preserve">, </w:t>
      </w:r>
      <w:r>
        <w:t xml:space="preserve">в ней создаем файл </w:t>
      </w:r>
      <w:r>
        <w:rPr>
          <w:lang w:val="en-US"/>
        </w:rPr>
        <w:t>index</w:t>
      </w:r>
      <w:r w:rsidRPr="007356F6">
        <w:t>.</w:t>
      </w:r>
      <w:proofErr w:type="spellStart"/>
      <w:r>
        <w:rPr>
          <w:lang w:val="en-US"/>
        </w:rPr>
        <w:t>css</w:t>
      </w:r>
      <w:proofErr w:type="spellEnd"/>
      <w:r w:rsidRPr="007356F6">
        <w:t>.</w:t>
      </w:r>
    </w:p>
    <w:p w14:paraId="5B687D7A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4E0DED7" wp14:editId="771A4704">
            <wp:extent cx="3459285" cy="3131888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72" cy="31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334C" w14:textId="320F0C5B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7356F6">
        <w:t>18</w:t>
      </w:r>
      <w:r>
        <w:t xml:space="preserve"> –</w:t>
      </w:r>
      <w:r w:rsidRPr="007356F6">
        <w:t xml:space="preserve"> </w:t>
      </w:r>
      <w:r w:rsidR="007356F6">
        <w:t xml:space="preserve">Содержание файла </w:t>
      </w:r>
      <w:r w:rsidR="007356F6">
        <w:rPr>
          <w:lang w:val="en-US"/>
        </w:rPr>
        <w:t>index</w:t>
      </w:r>
      <w:r w:rsidR="007356F6" w:rsidRPr="007356F6">
        <w:t>.</w:t>
      </w:r>
      <w:proofErr w:type="spellStart"/>
      <w:r w:rsidR="007356F6">
        <w:rPr>
          <w:lang w:val="en-US"/>
        </w:rPr>
        <w:t>css</w:t>
      </w:r>
      <w:proofErr w:type="spellEnd"/>
    </w:p>
    <w:p w14:paraId="0659C2DF" w14:textId="5F628975" w:rsidR="007356F6" w:rsidRPr="003E66FE" w:rsidRDefault="00E977FA" w:rsidP="007356F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Подключаем</w:t>
      </w:r>
      <w:r w:rsidRPr="003E66FE">
        <w:t xml:space="preserve"> </w:t>
      </w:r>
      <w:proofErr w:type="spellStart"/>
      <w:r w:rsidR="00AB4FBE">
        <w:rPr>
          <w:lang w:val="en-US"/>
        </w:rPr>
        <w:t>css</w:t>
      </w:r>
      <w:proofErr w:type="spellEnd"/>
      <w:r w:rsidR="00AB4FBE" w:rsidRPr="003E66FE">
        <w:t xml:space="preserve"> </w:t>
      </w:r>
      <w:r w:rsidR="00AB4FBE">
        <w:t>файл</w:t>
      </w:r>
      <w:r w:rsidR="00AB4FBE" w:rsidRPr="003E66FE">
        <w:t xml:space="preserve"> </w:t>
      </w:r>
      <w:r w:rsidR="00AB4FBE">
        <w:t>в</w:t>
      </w:r>
      <w:r w:rsidR="00AB4FBE" w:rsidRPr="003E66FE">
        <w:t xml:space="preserve"> </w:t>
      </w:r>
      <w:r w:rsidR="00AB4FBE">
        <w:rPr>
          <w:lang w:val="en-US"/>
        </w:rPr>
        <w:t>static</w:t>
      </w:r>
      <w:r w:rsidR="00AB4FBE" w:rsidRPr="003E66FE">
        <w:t>_</w:t>
      </w:r>
      <w:r w:rsidR="00AB4FBE">
        <w:rPr>
          <w:lang w:val="en-US"/>
        </w:rPr>
        <w:t>handler</w:t>
      </w:r>
      <w:r w:rsidR="00AB4FBE" w:rsidRPr="003E66FE">
        <w:t>.</w:t>
      </w:r>
      <w:r w:rsidR="00AB4FBE">
        <w:rPr>
          <w:lang w:val="en-US"/>
        </w:rPr>
        <w:t>html</w:t>
      </w:r>
      <w:r w:rsidR="00AB4FBE" w:rsidRPr="003E66FE">
        <w:t>.</w:t>
      </w:r>
    </w:p>
    <w:p w14:paraId="78DC0122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03E2422" wp14:editId="50431903">
            <wp:extent cx="5935980" cy="1310640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081E" w14:textId="12349E1A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660213">
        <w:t>19</w:t>
      </w:r>
      <w:r>
        <w:t xml:space="preserve"> –</w:t>
      </w:r>
      <w:r w:rsidRPr="00660213">
        <w:t xml:space="preserve"> </w:t>
      </w:r>
      <w:r w:rsidR="00660213">
        <w:t xml:space="preserve">Подключение файла </w:t>
      </w:r>
      <w:proofErr w:type="spellStart"/>
      <w:r w:rsidR="00660213">
        <w:rPr>
          <w:lang w:val="en-US"/>
        </w:rPr>
        <w:t>css</w:t>
      </w:r>
      <w:proofErr w:type="spellEnd"/>
      <w:r w:rsidR="00660213" w:rsidRPr="00660213">
        <w:t xml:space="preserve"> </w:t>
      </w:r>
      <w:r w:rsidR="00660213">
        <w:t xml:space="preserve">в файле </w:t>
      </w:r>
      <w:r w:rsidR="00660213">
        <w:rPr>
          <w:lang w:val="en-US"/>
        </w:rPr>
        <w:t>html</w:t>
      </w:r>
    </w:p>
    <w:p w14:paraId="07A1F5EF" w14:textId="4347D988" w:rsidR="00660213" w:rsidRPr="003E66FE" w:rsidRDefault="00660213" w:rsidP="0066021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Изменяем</w:t>
      </w:r>
      <w:r w:rsidRPr="003E66FE">
        <w:t xml:space="preserve"> </w:t>
      </w:r>
      <w:r>
        <w:rPr>
          <w:lang w:val="en-US"/>
        </w:rPr>
        <w:t>views</w:t>
      </w:r>
      <w:r w:rsidRPr="003E66FE">
        <w:t>.</w:t>
      </w:r>
      <w:r>
        <w:rPr>
          <w:lang w:val="en-US"/>
        </w:rPr>
        <w:t>html</w:t>
      </w:r>
      <w:r w:rsidRPr="003E66FE">
        <w:t xml:space="preserve"> – </w:t>
      </w:r>
      <w:r>
        <w:t>меняем</w:t>
      </w:r>
      <w:r w:rsidRPr="003E66FE">
        <w:t xml:space="preserve"> </w:t>
      </w:r>
      <w:r>
        <w:t>шаблон</w:t>
      </w:r>
      <w:r w:rsidRPr="003E66FE">
        <w:t xml:space="preserve"> </w:t>
      </w:r>
      <w:r>
        <w:rPr>
          <w:lang w:val="en-US"/>
        </w:rPr>
        <w:t>index</w:t>
      </w:r>
      <w:r w:rsidRPr="003E66FE">
        <w:t xml:space="preserve"> </w:t>
      </w:r>
      <w:r w:rsidR="00D07915">
        <w:t>на</w:t>
      </w:r>
      <w:r w:rsidR="00D07915" w:rsidRPr="003E66FE">
        <w:t xml:space="preserve"> </w:t>
      </w:r>
      <w:r w:rsidR="00D07915">
        <w:t>шаблон</w:t>
      </w:r>
      <w:r w:rsidR="00D07915" w:rsidRPr="003E66FE">
        <w:t xml:space="preserve"> </w:t>
      </w:r>
      <w:r w:rsidR="00D07915">
        <w:rPr>
          <w:lang w:val="en-US"/>
        </w:rPr>
        <w:t>static</w:t>
      </w:r>
      <w:r w:rsidR="00D07915" w:rsidRPr="003E66FE">
        <w:t>_</w:t>
      </w:r>
      <w:r w:rsidR="00D07915">
        <w:rPr>
          <w:lang w:val="en-US"/>
        </w:rPr>
        <w:t>handler</w:t>
      </w:r>
      <w:r w:rsidR="00D07915" w:rsidRPr="003E66FE">
        <w:t>.</w:t>
      </w:r>
    </w:p>
    <w:p w14:paraId="1483F97D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82C0044" wp14:editId="41D85041">
            <wp:extent cx="4861560" cy="1371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63F4" w14:textId="67B88EFA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20</w:t>
      </w:r>
      <w:r>
        <w:t xml:space="preserve"> –</w:t>
      </w:r>
      <w:r w:rsidRPr="003E66FE">
        <w:t xml:space="preserve"> </w:t>
      </w:r>
      <w:r w:rsidR="00D07915">
        <w:t>Изменение используемого шаблона</w:t>
      </w:r>
    </w:p>
    <w:p w14:paraId="2E51EFA7" w14:textId="5E640CA5" w:rsidR="00E679D0" w:rsidRPr="00E679D0" w:rsidRDefault="00E679D0" w:rsidP="00E679D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пускаем сервер и проверяем изменения.</w:t>
      </w:r>
    </w:p>
    <w:p w14:paraId="589C456E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EAAF1FE" wp14:editId="756364AC">
            <wp:extent cx="5935980" cy="404622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3084" w14:textId="0A2B822B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E679D0">
        <w:t>21</w:t>
      </w:r>
      <w:r>
        <w:t xml:space="preserve"> –</w:t>
      </w:r>
      <w:r w:rsidRPr="00E679D0">
        <w:t xml:space="preserve"> </w:t>
      </w:r>
      <w:r w:rsidR="00E679D0">
        <w:t>Запущенное окно в браузере</w:t>
      </w:r>
    </w:p>
    <w:p w14:paraId="422D720E" w14:textId="044D2E59" w:rsidR="00E679D0" w:rsidRPr="00FD1B36" w:rsidRDefault="00FD1B36" w:rsidP="00E679D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Изменяем файл </w:t>
      </w:r>
      <w:proofErr w:type="spellStart"/>
      <w:r>
        <w:rPr>
          <w:lang w:val="en-US"/>
        </w:rPr>
        <w:t>css</w:t>
      </w:r>
      <w:proofErr w:type="spellEnd"/>
      <w:r w:rsidRPr="00FD1B36">
        <w:t xml:space="preserve"> – </w:t>
      </w:r>
      <w:r>
        <w:t xml:space="preserve">меняем шрифт и делаем его с засечками для заголовков 1 уровня, изменяем размер шрифта заголовков 4 </w:t>
      </w:r>
      <w:r w:rsidR="00AA6E2E">
        <w:t>уровня, делаем таблицу на 100% ширины экрана.</w:t>
      </w:r>
    </w:p>
    <w:p w14:paraId="36AFC170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1A5191E" wp14:editId="37A5BC83">
            <wp:extent cx="5935980" cy="1386840"/>
            <wp:effectExtent l="0" t="0" r="762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687A" w14:textId="0C6A34E6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AA6E2E">
        <w:t>22</w:t>
      </w:r>
      <w:r>
        <w:t xml:space="preserve"> –</w:t>
      </w:r>
      <w:r w:rsidRPr="00AA6E2E">
        <w:t xml:space="preserve"> </w:t>
      </w:r>
      <w:r w:rsidR="00AA6E2E">
        <w:t xml:space="preserve">Изменения в файле </w:t>
      </w:r>
      <w:proofErr w:type="spellStart"/>
      <w:r w:rsidR="00AA6E2E">
        <w:rPr>
          <w:lang w:val="en-US"/>
        </w:rPr>
        <w:t>css</w:t>
      </w:r>
      <w:proofErr w:type="spellEnd"/>
    </w:p>
    <w:p w14:paraId="617C01EB" w14:textId="5EE6064F" w:rsidR="00AA6E2E" w:rsidRPr="00F93F88" w:rsidRDefault="00C41430" w:rsidP="00AA6E2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меняем </w:t>
      </w:r>
      <w:r>
        <w:rPr>
          <w:lang w:val="en-US"/>
        </w:rPr>
        <w:t>html</w:t>
      </w:r>
      <w:r w:rsidRPr="00C41430">
        <w:t xml:space="preserve"> </w:t>
      </w:r>
      <w:r>
        <w:t>файл – добавляем картинку</w:t>
      </w:r>
      <w:r w:rsidR="00F93F88" w:rsidRPr="00F93F88">
        <w:t>.</w:t>
      </w:r>
    </w:p>
    <w:p w14:paraId="02D4FC99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2324347" wp14:editId="20B06EA8">
            <wp:extent cx="5935980" cy="147066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0BC0" w14:textId="7D28E4D3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23</w:t>
      </w:r>
      <w:r>
        <w:t xml:space="preserve"> –</w:t>
      </w:r>
      <w:r w:rsidRPr="003E66FE">
        <w:t xml:space="preserve"> </w:t>
      </w:r>
      <w:r w:rsidR="00805B88">
        <w:t>Добавление картинки</w:t>
      </w:r>
    </w:p>
    <w:p w14:paraId="24DF691E" w14:textId="3F1BCDD2" w:rsidR="00805B88" w:rsidRPr="00805B88" w:rsidRDefault="00F93D3F" w:rsidP="00805B8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оверяем результат.</w:t>
      </w:r>
    </w:p>
    <w:p w14:paraId="7995D4A3" w14:textId="0F6C8C16" w:rsidR="00880FDB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553845F" wp14:editId="0ABCDF09">
            <wp:extent cx="5935980" cy="2682240"/>
            <wp:effectExtent l="0" t="0" r="762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D878" w14:textId="0D812000" w:rsidR="00900042" w:rsidRPr="00F93D3F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F93D3F">
        <w:t>24</w:t>
      </w:r>
      <w:r>
        <w:t xml:space="preserve"> –</w:t>
      </w:r>
      <w:r w:rsidRPr="00F93D3F">
        <w:t xml:space="preserve"> </w:t>
      </w:r>
      <w:r w:rsidR="00F93D3F">
        <w:t>Проверка внесенных изменений</w:t>
      </w:r>
    </w:p>
    <w:p w14:paraId="0264FB59" w14:textId="6959C92F" w:rsidR="0035711F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Проект из данной лабораторной работы был </w:t>
      </w:r>
      <w:r w:rsidR="00B33ECA">
        <w:t xml:space="preserve">загружен на </w:t>
      </w:r>
      <w:proofErr w:type="spellStart"/>
      <w:r w:rsidR="00B33ECA">
        <w:rPr>
          <w:lang w:val="en-US"/>
        </w:rPr>
        <w:t>Github</w:t>
      </w:r>
      <w:proofErr w:type="spellEnd"/>
      <w:r w:rsidR="00B33ECA" w:rsidRPr="00B33ECA">
        <w:t xml:space="preserve"> </w:t>
      </w:r>
      <w:r w:rsidR="00B33ECA">
        <w:t>по следующем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</w:p>
    <w:p w14:paraId="3BEB0CB1" w14:textId="03901737" w:rsidR="00851574" w:rsidRPr="00664AE8" w:rsidRDefault="00F43888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32" w:history="1">
        <w:r w:rsidR="00664AE8" w:rsidRPr="009E3521">
          <w:rPr>
            <w:rStyle w:val="ac"/>
          </w:rPr>
          <w:t>https://github.com/DanilaIDD/PrikladnyeInformatsionnyeSistemy/tree/main/Lab</w:t>
        </w:r>
        <w:r w:rsidR="00664AE8" w:rsidRPr="00664AE8">
          <w:rPr>
            <w:rStyle w:val="ac"/>
          </w:rPr>
          <w:t>2</w:t>
        </w:r>
      </w:hyperlink>
    </w:p>
    <w:p w14:paraId="06527AF4" w14:textId="77777777" w:rsidR="00244774" w:rsidRPr="0035711F" w:rsidRDefault="002447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sectPr w:rsidR="00244774" w:rsidRPr="0035711F" w:rsidSect="00846590">
      <w:footerReference w:type="default" r:id="rId33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FECD4" w14:textId="77777777" w:rsidR="00F43888" w:rsidRDefault="00F43888">
      <w:pPr>
        <w:spacing w:after="0" w:line="240" w:lineRule="auto"/>
      </w:pPr>
      <w:r>
        <w:separator/>
      </w:r>
    </w:p>
  </w:endnote>
  <w:endnote w:type="continuationSeparator" w:id="0">
    <w:p w14:paraId="0AE73244" w14:textId="77777777" w:rsidR="00F43888" w:rsidRDefault="00F4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F5405" w14:textId="77777777" w:rsidR="00F43888" w:rsidRDefault="00F43888">
      <w:pPr>
        <w:spacing w:after="0" w:line="240" w:lineRule="auto"/>
      </w:pPr>
      <w:r>
        <w:separator/>
      </w:r>
    </w:p>
  </w:footnote>
  <w:footnote w:type="continuationSeparator" w:id="0">
    <w:p w14:paraId="24E7BBA0" w14:textId="77777777" w:rsidR="00F43888" w:rsidRDefault="00F4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C"/>
    <w:rsid w:val="00001C3E"/>
    <w:rsid w:val="0000440D"/>
    <w:rsid w:val="00014CBE"/>
    <w:rsid w:val="000165B6"/>
    <w:rsid w:val="00023137"/>
    <w:rsid w:val="00027EE9"/>
    <w:rsid w:val="00030429"/>
    <w:rsid w:val="00033861"/>
    <w:rsid w:val="000347CC"/>
    <w:rsid w:val="000411AD"/>
    <w:rsid w:val="0004598E"/>
    <w:rsid w:val="000544B3"/>
    <w:rsid w:val="00055574"/>
    <w:rsid w:val="00060A95"/>
    <w:rsid w:val="00064358"/>
    <w:rsid w:val="00072EBA"/>
    <w:rsid w:val="00075645"/>
    <w:rsid w:val="00077E2E"/>
    <w:rsid w:val="00077F68"/>
    <w:rsid w:val="000816BA"/>
    <w:rsid w:val="00084F42"/>
    <w:rsid w:val="000865BF"/>
    <w:rsid w:val="00094C1E"/>
    <w:rsid w:val="000A29AE"/>
    <w:rsid w:val="000B12FB"/>
    <w:rsid w:val="000B3536"/>
    <w:rsid w:val="000B6DE0"/>
    <w:rsid w:val="000D289E"/>
    <w:rsid w:val="000D35D4"/>
    <w:rsid w:val="000D4401"/>
    <w:rsid w:val="000D5045"/>
    <w:rsid w:val="000D69F0"/>
    <w:rsid w:val="000E0E8A"/>
    <w:rsid w:val="000E7867"/>
    <w:rsid w:val="000F6016"/>
    <w:rsid w:val="00103A97"/>
    <w:rsid w:val="001064FC"/>
    <w:rsid w:val="001101F4"/>
    <w:rsid w:val="001119E1"/>
    <w:rsid w:val="001156A7"/>
    <w:rsid w:val="00117A0A"/>
    <w:rsid w:val="001222D8"/>
    <w:rsid w:val="001301C9"/>
    <w:rsid w:val="0013102D"/>
    <w:rsid w:val="001310C7"/>
    <w:rsid w:val="0013150E"/>
    <w:rsid w:val="00134DA3"/>
    <w:rsid w:val="00136FE3"/>
    <w:rsid w:val="00140A8E"/>
    <w:rsid w:val="00140FE3"/>
    <w:rsid w:val="00152EE8"/>
    <w:rsid w:val="001628A7"/>
    <w:rsid w:val="00163046"/>
    <w:rsid w:val="001656B9"/>
    <w:rsid w:val="001660A2"/>
    <w:rsid w:val="001674BC"/>
    <w:rsid w:val="00172219"/>
    <w:rsid w:val="0017656D"/>
    <w:rsid w:val="001A2F25"/>
    <w:rsid w:val="001A447A"/>
    <w:rsid w:val="001A4FB1"/>
    <w:rsid w:val="001B0F70"/>
    <w:rsid w:val="001B2D4D"/>
    <w:rsid w:val="001B31D9"/>
    <w:rsid w:val="001C430D"/>
    <w:rsid w:val="001C5FBE"/>
    <w:rsid w:val="001D583F"/>
    <w:rsid w:val="001E021D"/>
    <w:rsid w:val="001E54CA"/>
    <w:rsid w:val="002014B6"/>
    <w:rsid w:val="00215FC7"/>
    <w:rsid w:val="0023273B"/>
    <w:rsid w:val="0023352D"/>
    <w:rsid w:val="00233718"/>
    <w:rsid w:val="00233A2A"/>
    <w:rsid w:val="00243D3F"/>
    <w:rsid w:val="00244774"/>
    <w:rsid w:val="00246544"/>
    <w:rsid w:val="0024739A"/>
    <w:rsid w:val="00265FDC"/>
    <w:rsid w:val="002A60B3"/>
    <w:rsid w:val="002B1E10"/>
    <w:rsid w:val="002C3254"/>
    <w:rsid w:val="002C5FB1"/>
    <w:rsid w:val="002E284F"/>
    <w:rsid w:val="002F0195"/>
    <w:rsid w:val="003119B2"/>
    <w:rsid w:val="0031573B"/>
    <w:rsid w:val="003158DF"/>
    <w:rsid w:val="003251E1"/>
    <w:rsid w:val="00325EBA"/>
    <w:rsid w:val="00327986"/>
    <w:rsid w:val="00327994"/>
    <w:rsid w:val="00330FE0"/>
    <w:rsid w:val="003339A2"/>
    <w:rsid w:val="003405F2"/>
    <w:rsid w:val="00340ED9"/>
    <w:rsid w:val="00344595"/>
    <w:rsid w:val="00344A52"/>
    <w:rsid w:val="0035711F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A3D1B"/>
    <w:rsid w:val="003A70CE"/>
    <w:rsid w:val="003B1E23"/>
    <w:rsid w:val="003C4604"/>
    <w:rsid w:val="003D0825"/>
    <w:rsid w:val="003D4DCE"/>
    <w:rsid w:val="003E27A5"/>
    <w:rsid w:val="003E3AD4"/>
    <w:rsid w:val="003E66FE"/>
    <w:rsid w:val="003E7B82"/>
    <w:rsid w:val="003F4DED"/>
    <w:rsid w:val="00407957"/>
    <w:rsid w:val="004133C0"/>
    <w:rsid w:val="00422092"/>
    <w:rsid w:val="00433EBC"/>
    <w:rsid w:val="0043586C"/>
    <w:rsid w:val="00435A6D"/>
    <w:rsid w:val="0044035E"/>
    <w:rsid w:val="0044042B"/>
    <w:rsid w:val="00443099"/>
    <w:rsid w:val="0044485C"/>
    <w:rsid w:val="004513EC"/>
    <w:rsid w:val="0045701D"/>
    <w:rsid w:val="00464217"/>
    <w:rsid w:val="004716BB"/>
    <w:rsid w:val="004742D1"/>
    <w:rsid w:val="00476066"/>
    <w:rsid w:val="00476F2F"/>
    <w:rsid w:val="00481D87"/>
    <w:rsid w:val="00491911"/>
    <w:rsid w:val="00492F45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F66F4"/>
    <w:rsid w:val="004F6772"/>
    <w:rsid w:val="0050615A"/>
    <w:rsid w:val="00507354"/>
    <w:rsid w:val="0052294F"/>
    <w:rsid w:val="00527196"/>
    <w:rsid w:val="00531C51"/>
    <w:rsid w:val="005452CA"/>
    <w:rsid w:val="00550A4B"/>
    <w:rsid w:val="005513E8"/>
    <w:rsid w:val="005626E7"/>
    <w:rsid w:val="00564C87"/>
    <w:rsid w:val="00564DD7"/>
    <w:rsid w:val="005675FE"/>
    <w:rsid w:val="005679F9"/>
    <w:rsid w:val="00571909"/>
    <w:rsid w:val="00571C27"/>
    <w:rsid w:val="00574AD9"/>
    <w:rsid w:val="00576450"/>
    <w:rsid w:val="00584838"/>
    <w:rsid w:val="00587C82"/>
    <w:rsid w:val="005A035C"/>
    <w:rsid w:val="005A1952"/>
    <w:rsid w:val="005A37D2"/>
    <w:rsid w:val="005A4ABA"/>
    <w:rsid w:val="005B700E"/>
    <w:rsid w:val="005B7A15"/>
    <w:rsid w:val="005C03C5"/>
    <w:rsid w:val="005C2551"/>
    <w:rsid w:val="005C4441"/>
    <w:rsid w:val="005D183B"/>
    <w:rsid w:val="005D47C5"/>
    <w:rsid w:val="005F29D1"/>
    <w:rsid w:val="005F3332"/>
    <w:rsid w:val="005F4D19"/>
    <w:rsid w:val="005F58F8"/>
    <w:rsid w:val="006066EC"/>
    <w:rsid w:val="00610E8F"/>
    <w:rsid w:val="00611D17"/>
    <w:rsid w:val="00612723"/>
    <w:rsid w:val="00617073"/>
    <w:rsid w:val="00621027"/>
    <w:rsid w:val="0062237A"/>
    <w:rsid w:val="00622830"/>
    <w:rsid w:val="006346E8"/>
    <w:rsid w:val="006377F3"/>
    <w:rsid w:val="006407D2"/>
    <w:rsid w:val="00645995"/>
    <w:rsid w:val="00656284"/>
    <w:rsid w:val="00660213"/>
    <w:rsid w:val="00661FAB"/>
    <w:rsid w:val="00664AE8"/>
    <w:rsid w:val="00670589"/>
    <w:rsid w:val="00671303"/>
    <w:rsid w:val="0067483C"/>
    <w:rsid w:val="006764AF"/>
    <w:rsid w:val="00680D76"/>
    <w:rsid w:val="00683A92"/>
    <w:rsid w:val="00686D78"/>
    <w:rsid w:val="006903E4"/>
    <w:rsid w:val="0069109E"/>
    <w:rsid w:val="006918E3"/>
    <w:rsid w:val="00695360"/>
    <w:rsid w:val="00696B05"/>
    <w:rsid w:val="006A10C1"/>
    <w:rsid w:val="006A17EF"/>
    <w:rsid w:val="006A70B6"/>
    <w:rsid w:val="006B749C"/>
    <w:rsid w:val="006B78E8"/>
    <w:rsid w:val="006C02D0"/>
    <w:rsid w:val="006C04B8"/>
    <w:rsid w:val="006C590D"/>
    <w:rsid w:val="006C5C7A"/>
    <w:rsid w:val="006C7588"/>
    <w:rsid w:val="006D024C"/>
    <w:rsid w:val="006D4225"/>
    <w:rsid w:val="006D6573"/>
    <w:rsid w:val="006F253B"/>
    <w:rsid w:val="00720139"/>
    <w:rsid w:val="007201F8"/>
    <w:rsid w:val="0072177D"/>
    <w:rsid w:val="00722546"/>
    <w:rsid w:val="00725693"/>
    <w:rsid w:val="00726ECC"/>
    <w:rsid w:val="007356F6"/>
    <w:rsid w:val="00736138"/>
    <w:rsid w:val="007419DC"/>
    <w:rsid w:val="00746DCF"/>
    <w:rsid w:val="007509B2"/>
    <w:rsid w:val="00751E1F"/>
    <w:rsid w:val="00754D09"/>
    <w:rsid w:val="00754DD2"/>
    <w:rsid w:val="007550C3"/>
    <w:rsid w:val="0075692F"/>
    <w:rsid w:val="00760909"/>
    <w:rsid w:val="0076107F"/>
    <w:rsid w:val="00765839"/>
    <w:rsid w:val="0077055B"/>
    <w:rsid w:val="00771885"/>
    <w:rsid w:val="0077228A"/>
    <w:rsid w:val="00785EE8"/>
    <w:rsid w:val="0079212E"/>
    <w:rsid w:val="00796E56"/>
    <w:rsid w:val="007A13F5"/>
    <w:rsid w:val="007A2125"/>
    <w:rsid w:val="007B69B0"/>
    <w:rsid w:val="007C226E"/>
    <w:rsid w:val="007C33D7"/>
    <w:rsid w:val="007C504D"/>
    <w:rsid w:val="007C7650"/>
    <w:rsid w:val="007C7A96"/>
    <w:rsid w:val="007D1D25"/>
    <w:rsid w:val="007D21CD"/>
    <w:rsid w:val="007D63FF"/>
    <w:rsid w:val="007D7D02"/>
    <w:rsid w:val="007E3745"/>
    <w:rsid w:val="007E4EF5"/>
    <w:rsid w:val="007E710D"/>
    <w:rsid w:val="007F1FDA"/>
    <w:rsid w:val="007F31C1"/>
    <w:rsid w:val="00804208"/>
    <w:rsid w:val="0080533C"/>
    <w:rsid w:val="00805B88"/>
    <w:rsid w:val="00805FCD"/>
    <w:rsid w:val="0080784C"/>
    <w:rsid w:val="00811999"/>
    <w:rsid w:val="00817618"/>
    <w:rsid w:val="00821428"/>
    <w:rsid w:val="00821DB8"/>
    <w:rsid w:val="00826B13"/>
    <w:rsid w:val="008315A3"/>
    <w:rsid w:val="00837E6A"/>
    <w:rsid w:val="00840086"/>
    <w:rsid w:val="00842DB0"/>
    <w:rsid w:val="0084335D"/>
    <w:rsid w:val="008462CB"/>
    <w:rsid w:val="00846590"/>
    <w:rsid w:val="008467DE"/>
    <w:rsid w:val="00851574"/>
    <w:rsid w:val="00866AD9"/>
    <w:rsid w:val="008728B6"/>
    <w:rsid w:val="00877A6E"/>
    <w:rsid w:val="00880FDB"/>
    <w:rsid w:val="00885B76"/>
    <w:rsid w:val="00887057"/>
    <w:rsid w:val="008870D0"/>
    <w:rsid w:val="008912BC"/>
    <w:rsid w:val="00891A64"/>
    <w:rsid w:val="008975A3"/>
    <w:rsid w:val="008A5563"/>
    <w:rsid w:val="008B7080"/>
    <w:rsid w:val="008C0C69"/>
    <w:rsid w:val="008C17BA"/>
    <w:rsid w:val="008C498E"/>
    <w:rsid w:val="008C7F07"/>
    <w:rsid w:val="008D129F"/>
    <w:rsid w:val="008D5097"/>
    <w:rsid w:val="008D6552"/>
    <w:rsid w:val="008E0CBC"/>
    <w:rsid w:val="008E0D03"/>
    <w:rsid w:val="008F30A9"/>
    <w:rsid w:val="008F3A2B"/>
    <w:rsid w:val="008F7FE5"/>
    <w:rsid w:val="00900042"/>
    <w:rsid w:val="0090382D"/>
    <w:rsid w:val="00913EB1"/>
    <w:rsid w:val="00933824"/>
    <w:rsid w:val="00944988"/>
    <w:rsid w:val="00951B0E"/>
    <w:rsid w:val="00955BC3"/>
    <w:rsid w:val="0095652B"/>
    <w:rsid w:val="0096309E"/>
    <w:rsid w:val="009710AB"/>
    <w:rsid w:val="009752EE"/>
    <w:rsid w:val="009A15E3"/>
    <w:rsid w:val="009A653D"/>
    <w:rsid w:val="009A7A77"/>
    <w:rsid w:val="009B1076"/>
    <w:rsid w:val="009C2482"/>
    <w:rsid w:val="009C4EA9"/>
    <w:rsid w:val="009C5FF8"/>
    <w:rsid w:val="009C7475"/>
    <w:rsid w:val="009D4DE2"/>
    <w:rsid w:val="00A072AD"/>
    <w:rsid w:val="00A101AC"/>
    <w:rsid w:val="00A10A30"/>
    <w:rsid w:val="00A1610D"/>
    <w:rsid w:val="00A16675"/>
    <w:rsid w:val="00A2191C"/>
    <w:rsid w:val="00A25B56"/>
    <w:rsid w:val="00A31280"/>
    <w:rsid w:val="00A321B5"/>
    <w:rsid w:val="00A34749"/>
    <w:rsid w:val="00A358FE"/>
    <w:rsid w:val="00A37778"/>
    <w:rsid w:val="00A41A5D"/>
    <w:rsid w:val="00A4388C"/>
    <w:rsid w:val="00A522FC"/>
    <w:rsid w:val="00A52AD6"/>
    <w:rsid w:val="00A53D4C"/>
    <w:rsid w:val="00A57701"/>
    <w:rsid w:val="00A57E41"/>
    <w:rsid w:val="00A57F1E"/>
    <w:rsid w:val="00A6256E"/>
    <w:rsid w:val="00A6471C"/>
    <w:rsid w:val="00A728F7"/>
    <w:rsid w:val="00A73E5C"/>
    <w:rsid w:val="00A8256D"/>
    <w:rsid w:val="00A853D5"/>
    <w:rsid w:val="00A87E7B"/>
    <w:rsid w:val="00A97BAE"/>
    <w:rsid w:val="00AA31EE"/>
    <w:rsid w:val="00AA657B"/>
    <w:rsid w:val="00AA6E2E"/>
    <w:rsid w:val="00AB0262"/>
    <w:rsid w:val="00AB2FC9"/>
    <w:rsid w:val="00AB4FBE"/>
    <w:rsid w:val="00AB6B59"/>
    <w:rsid w:val="00AC74FF"/>
    <w:rsid w:val="00AD41E5"/>
    <w:rsid w:val="00AD4AFF"/>
    <w:rsid w:val="00AE0141"/>
    <w:rsid w:val="00AE0914"/>
    <w:rsid w:val="00AE7089"/>
    <w:rsid w:val="00B0074F"/>
    <w:rsid w:val="00B00801"/>
    <w:rsid w:val="00B0772C"/>
    <w:rsid w:val="00B2134C"/>
    <w:rsid w:val="00B22278"/>
    <w:rsid w:val="00B237F3"/>
    <w:rsid w:val="00B250EE"/>
    <w:rsid w:val="00B26D02"/>
    <w:rsid w:val="00B33ECA"/>
    <w:rsid w:val="00B44E4F"/>
    <w:rsid w:val="00B45A80"/>
    <w:rsid w:val="00B729FD"/>
    <w:rsid w:val="00B90EFD"/>
    <w:rsid w:val="00B94B30"/>
    <w:rsid w:val="00BA2691"/>
    <w:rsid w:val="00BA299A"/>
    <w:rsid w:val="00BA4171"/>
    <w:rsid w:val="00BA6C63"/>
    <w:rsid w:val="00BC1301"/>
    <w:rsid w:val="00BC18A2"/>
    <w:rsid w:val="00BC2A30"/>
    <w:rsid w:val="00BC4AFB"/>
    <w:rsid w:val="00BC6F73"/>
    <w:rsid w:val="00BD566A"/>
    <w:rsid w:val="00BE007F"/>
    <w:rsid w:val="00BE08B8"/>
    <w:rsid w:val="00BE34DC"/>
    <w:rsid w:val="00BE6298"/>
    <w:rsid w:val="00BF4DBF"/>
    <w:rsid w:val="00C04C06"/>
    <w:rsid w:val="00C11DEF"/>
    <w:rsid w:val="00C1254A"/>
    <w:rsid w:val="00C20AAC"/>
    <w:rsid w:val="00C21E63"/>
    <w:rsid w:val="00C22486"/>
    <w:rsid w:val="00C24491"/>
    <w:rsid w:val="00C25A1E"/>
    <w:rsid w:val="00C26336"/>
    <w:rsid w:val="00C268C5"/>
    <w:rsid w:val="00C31775"/>
    <w:rsid w:val="00C34C87"/>
    <w:rsid w:val="00C41430"/>
    <w:rsid w:val="00C50804"/>
    <w:rsid w:val="00C5264A"/>
    <w:rsid w:val="00C52D05"/>
    <w:rsid w:val="00C54C59"/>
    <w:rsid w:val="00C54F30"/>
    <w:rsid w:val="00C563C6"/>
    <w:rsid w:val="00C61343"/>
    <w:rsid w:val="00C8326C"/>
    <w:rsid w:val="00C85654"/>
    <w:rsid w:val="00C92152"/>
    <w:rsid w:val="00C92EC7"/>
    <w:rsid w:val="00CA1E08"/>
    <w:rsid w:val="00CA566A"/>
    <w:rsid w:val="00CB2C33"/>
    <w:rsid w:val="00CB339C"/>
    <w:rsid w:val="00CC15AE"/>
    <w:rsid w:val="00CC1E3E"/>
    <w:rsid w:val="00CD46A0"/>
    <w:rsid w:val="00CE24C2"/>
    <w:rsid w:val="00CE462A"/>
    <w:rsid w:val="00CE70AC"/>
    <w:rsid w:val="00CF118D"/>
    <w:rsid w:val="00CF1AD9"/>
    <w:rsid w:val="00CF7BCA"/>
    <w:rsid w:val="00D07915"/>
    <w:rsid w:val="00D13DD3"/>
    <w:rsid w:val="00D145A3"/>
    <w:rsid w:val="00D314AB"/>
    <w:rsid w:val="00D32871"/>
    <w:rsid w:val="00D37227"/>
    <w:rsid w:val="00D41F13"/>
    <w:rsid w:val="00D44B76"/>
    <w:rsid w:val="00D45E16"/>
    <w:rsid w:val="00D466F1"/>
    <w:rsid w:val="00D46B57"/>
    <w:rsid w:val="00D52F03"/>
    <w:rsid w:val="00D54B5F"/>
    <w:rsid w:val="00D565E5"/>
    <w:rsid w:val="00D62924"/>
    <w:rsid w:val="00D74401"/>
    <w:rsid w:val="00D755B8"/>
    <w:rsid w:val="00D76CAB"/>
    <w:rsid w:val="00D80376"/>
    <w:rsid w:val="00D81D53"/>
    <w:rsid w:val="00D81EC3"/>
    <w:rsid w:val="00D82FBF"/>
    <w:rsid w:val="00D8312A"/>
    <w:rsid w:val="00D90C45"/>
    <w:rsid w:val="00D92AC2"/>
    <w:rsid w:val="00DA0491"/>
    <w:rsid w:val="00DA6DF1"/>
    <w:rsid w:val="00DC13A6"/>
    <w:rsid w:val="00DC771A"/>
    <w:rsid w:val="00DC7EF8"/>
    <w:rsid w:val="00DD2EDE"/>
    <w:rsid w:val="00DE3576"/>
    <w:rsid w:val="00DF37E9"/>
    <w:rsid w:val="00DF5C6F"/>
    <w:rsid w:val="00E15878"/>
    <w:rsid w:val="00E207DC"/>
    <w:rsid w:val="00E342AF"/>
    <w:rsid w:val="00E45ED6"/>
    <w:rsid w:val="00E5234F"/>
    <w:rsid w:val="00E52A29"/>
    <w:rsid w:val="00E53F96"/>
    <w:rsid w:val="00E610B6"/>
    <w:rsid w:val="00E679D0"/>
    <w:rsid w:val="00E74673"/>
    <w:rsid w:val="00E7648C"/>
    <w:rsid w:val="00E8071E"/>
    <w:rsid w:val="00E8584C"/>
    <w:rsid w:val="00E9661F"/>
    <w:rsid w:val="00E977FA"/>
    <w:rsid w:val="00E97821"/>
    <w:rsid w:val="00E97856"/>
    <w:rsid w:val="00EA6906"/>
    <w:rsid w:val="00EA75B1"/>
    <w:rsid w:val="00EB016E"/>
    <w:rsid w:val="00EB08FB"/>
    <w:rsid w:val="00EB187D"/>
    <w:rsid w:val="00EB25A4"/>
    <w:rsid w:val="00EC553C"/>
    <w:rsid w:val="00ED00E4"/>
    <w:rsid w:val="00ED27B3"/>
    <w:rsid w:val="00ED7FF9"/>
    <w:rsid w:val="00EE1337"/>
    <w:rsid w:val="00EE181C"/>
    <w:rsid w:val="00EF1424"/>
    <w:rsid w:val="00EF6FA7"/>
    <w:rsid w:val="00F00086"/>
    <w:rsid w:val="00F011A0"/>
    <w:rsid w:val="00F01C32"/>
    <w:rsid w:val="00F03588"/>
    <w:rsid w:val="00F0565B"/>
    <w:rsid w:val="00F17BAD"/>
    <w:rsid w:val="00F23923"/>
    <w:rsid w:val="00F27412"/>
    <w:rsid w:val="00F3359B"/>
    <w:rsid w:val="00F35931"/>
    <w:rsid w:val="00F35F17"/>
    <w:rsid w:val="00F37FA8"/>
    <w:rsid w:val="00F43888"/>
    <w:rsid w:val="00F44CA5"/>
    <w:rsid w:val="00F54B3C"/>
    <w:rsid w:val="00F61837"/>
    <w:rsid w:val="00F661D8"/>
    <w:rsid w:val="00F72113"/>
    <w:rsid w:val="00F74510"/>
    <w:rsid w:val="00F77B06"/>
    <w:rsid w:val="00F81F0A"/>
    <w:rsid w:val="00F87942"/>
    <w:rsid w:val="00F87F6C"/>
    <w:rsid w:val="00F9141F"/>
    <w:rsid w:val="00F93D3F"/>
    <w:rsid w:val="00F93F88"/>
    <w:rsid w:val="00F94105"/>
    <w:rsid w:val="00F94E5D"/>
    <w:rsid w:val="00FA50CC"/>
    <w:rsid w:val="00FB5F4D"/>
    <w:rsid w:val="00FB74F0"/>
    <w:rsid w:val="00FC29BC"/>
    <w:rsid w:val="00FD0CE4"/>
    <w:rsid w:val="00FD1B36"/>
    <w:rsid w:val="00FD2300"/>
    <w:rsid w:val="00FD36C5"/>
    <w:rsid w:val="00FE3C14"/>
    <w:rsid w:val="00FE6EE8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E23F06BE-AF05-420E-81C7-FC50D467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3586C"/>
    <w:pPr>
      <w:ind w:left="720"/>
      <w:contextualSpacing/>
    </w:pPr>
  </w:style>
  <w:style w:type="table" w:styleId="a6">
    <w:name w:val="Table Grid"/>
    <w:basedOn w:val="a1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5878"/>
  </w:style>
  <w:style w:type="paragraph" w:styleId="a9">
    <w:name w:val="footer"/>
    <w:basedOn w:val="a"/>
    <w:link w:val="aa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5878"/>
  </w:style>
  <w:style w:type="paragraph" w:styleId="ab">
    <w:name w:val="TOC Heading"/>
    <w:basedOn w:val="1"/>
    <w:next w:val="a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33A2A"/>
    <w:pPr>
      <w:spacing w:after="100"/>
    </w:pPr>
  </w:style>
  <w:style w:type="character" w:styleId="ac">
    <w:name w:val="Hyperlink"/>
    <w:basedOn w:val="a0"/>
    <w:uiPriority w:val="99"/>
    <w:unhideWhenUsed/>
    <w:rsid w:val="00233A2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80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DanilaIDD/PrikladnyeInformatsionnyeSistemy/tree/main/Lab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AF99-9742-49A7-8BC0-5CA50B11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Крюкова</dc:creator>
  <cp:lastModifiedBy>Даня Иванов</cp:lastModifiedBy>
  <cp:revision>448</cp:revision>
  <dcterms:created xsi:type="dcterms:W3CDTF">2023-02-07T21:17:00Z</dcterms:created>
  <dcterms:modified xsi:type="dcterms:W3CDTF">2025-09-26T18:22:00Z</dcterms:modified>
</cp:coreProperties>
</file>